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03" w:rsidRPr="00A4796C" w:rsidRDefault="007A6E03" w:rsidP="00265ADB">
      <w:pPr>
        <w:ind w:firstLine="567"/>
        <w:jc w:val="center"/>
        <w:rPr>
          <w:b/>
        </w:rPr>
      </w:pPr>
    </w:p>
    <w:p w:rsidR="00D94CFF" w:rsidRPr="00D94CFF" w:rsidRDefault="00D94CFF" w:rsidP="00D94CFF">
      <w:pPr>
        <w:spacing w:before="100" w:beforeAutospacing="1" w:after="100" w:afterAutospacing="1"/>
        <w:jc w:val="center"/>
        <w:rPr>
          <w:b/>
        </w:rPr>
      </w:pPr>
      <w:r w:rsidRPr="00D94CFF">
        <w:rPr>
          <w:b/>
        </w:rPr>
        <w:t xml:space="preserve">Информация о достижении целевых показателей среднемесячной заработной платы и численности по категориям работников по состоянию на 1 </w:t>
      </w:r>
      <w:r w:rsidR="00510DC6">
        <w:rPr>
          <w:b/>
        </w:rPr>
        <w:t>апреля</w:t>
      </w:r>
      <w:r w:rsidRPr="00D94CFF">
        <w:rPr>
          <w:b/>
        </w:rPr>
        <w:t xml:space="preserve"> 201</w:t>
      </w:r>
      <w:r w:rsidR="00D864F6">
        <w:rPr>
          <w:b/>
        </w:rPr>
        <w:t>8</w:t>
      </w:r>
      <w:r w:rsidRPr="00D94CFF">
        <w:rPr>
          <w:b/>
        </w:rPr>
        <w:t xml:space="preserve"> го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902"/>
        <w:gridCol w:w="1965"/>
        <w:gridCol w:w="1559"/>
        <w:gridCol w:w="1985"/>
      </w:tblGrid>
      <w:tr w:rsidR="00D94CFF" w:rsidRPr="00F55693" w:rsidTr="00F50EFD">
        <w:tc>
          <w:tcPr>
            <w:tcW w:w="208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Категория работников</w:t>
            </w: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оказатель</w:t>
            </w:r>
          </w:p>
        </w:tc>
        <w:tc>
          <w:tcPr>
            <w:tcW w:w="1965" w:type="dxa"/>
            <w:shd w:val="clear" w:color="auto" w:fill="auto"/>
          </w:tcPr>
          <w:p w:rsidR="00D94CFF" w:rsidRPr="00F55693" w:rsidRDefault="0023254A" w:rsidP="00510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  <w:r w:rsidR="00D94CFF" w:rsidRPr="00F55693">
              <w:rPr>
                <w:sz w:val="18"/>
                <w:szCs w:val="18"/>
              </w:rPr>
              <w:t xml:space="preserve"> на 201</w:t>
            </w:r>
            <w:r w:rsidR="00510DC6">
              <w:rPr>
                <w:sz w:val="18"/>
                <w:szCs w:val="18"/>
              </w:rPr>
              <w:t>8</w:t>
            </w:r>
            <w:r w:rsidR="00D94CFF" w:rsidRPr="00F5569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, </w:t>
            </w:r>
            <w:r w:rsidR="00111CC0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D94CFF" w:rsidP="00510DC6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Фактическое значение за</w:t>
            </w:r>
            <w:r w:rsidR="005D614D" w:rsidRPr="00F55693">
              <w:rPr>
                <w:sz w:val="18"/>
                <w:szCs w:val="18"/>
              </w:rPr>
              <w:t xml:space="preserve"> </w:t>
            </w:r>
            <w:r w:rsidR="00510DC6">
              <w:rPr>
                <w:sz w:val="18"/>
                <w:szCs w:val="18"/>
                <w:lang w:val="en-US"/>
              </w:rPr>
              <w:t>I</w:t>
            </w:r>
            <w:r w:rsidR="00510DC6">
              <w:rPr>
                <w:sz w:val="18"/>
                <w:szCs w:val="18"/>
              </w:rPr>
              <w:t xml:space="preserve"> квартал </w:t>
            </w:r>
            <w:r w:rsidRPr="00F55693">
              <w:rPr>
                <w:sz w:val="18"/>
                <w:szCs w:val="18"/>
              </w:rPr>
              <w:t>201</w:t>
            </w:r>
            <w:r w:rsidR="00510DC6">
              <w:rPr>
                <w:sz w:val="18"/>
                <w:szCs w:val="18"/>
              </w:rPr>
              <w:t>8</w:t>
            </w:r>
            <w:r w:rsidR="002B0BF4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>год</w:t>
            </w:r>
            <w:r w:rsidR="00510DC6">
              <w:rPr>
                <w:sz w:val="18"/>
                <w:szCs w:val="18"/>
              </w:rPr>
              <w:t>а</w:t>
            </w:r>
            <w:r w:rsidR="00111CC0">
              <w:rPr>
                <w:sz w:val="18"/>
                <w:szCs w:val="18"/>
              </w:rPr>
              <w:t>, руб.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D94CFF" w:rsidP="00F50EFD">
            <w:pPr>
              <w:jc w:val="center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римечание</w:t>
            </w: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общего образования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6E01A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33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6E01A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355</w:t>
            </w:r>
          </w:p>
        </w:tc>
        <w:tc>
          <w:tcPr>
            <w:tcW w:w="1985" w:type="dxa"/>
            <w:shd w:val="clear" w:color="auto" w:fill="auto"/>
          </w:tcPr>
          <w:p w:rsidR="00D94CFF" w:rsidRPr="005951BA" w:rsidRDefault="005951BA" w:rsidP="006E01A6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4843C6">
              <w:rPr>
                <w:sz w:val="18"/>
                <w:szCs w:val="18"/>
              </w:rPr>
              <w:t>10</w:t>
            </w:r>
            <w:r w:rsidR="006E01A6">
              <w:rPr>
                <w:sz w:val="18"/>
                <w:szCs w:val="18"/>
              </w:rPr>
              <w:t>0</w:t>
            </w:r>
            <w:r w:rsidR="004843C6">
              <w:rPr>
                <w:sz w:val="18"/>
                <w:szCs w:val="18"/>
              </w:rPr>
              <w:t>,</w:t>
            </w:r>
            <w:r w:rsidR="006E01A6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4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521DD9" w:rsidP="006E0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E01A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7246A" w:rsidRPr="00F55693" w:rsidRDefault="00B7246A" w:rsidP="00B7246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меньшение на </w:t>
            </w:r>
            <w:r w:rsidR="005951BA">
              <w:rPr>
                <w:sz w:val="18"/>
                <w:szCs w:val="18"/>
              </w:rPr>
              <w:t>1</w:t>
            </w:r>
            <w:r w:rsidR="006E01A6">
              <w:rPr>
                <w:sz w:val="18"/>
                <w:szCs w:val="18"/>
              </w:rPr>
              <w:t>7</w:t>
            </w:r>
            <w:r w:rsidR="00177351">
              <w:rPr>
                <w:sz w:val="18"/>
                <w:szCs w:val="18"/>
              </w:rPr>
              <w:t xml:space="preserve"> человек</w:t>
            </w:r>
            <w:r w:rsidRPr="00F55693">
              <w:rPr>
                <w:sz w:val="18"/>
                <w:szCs w:val="18"/>
              </w:rPr>
              <w:t>, в связи с увольнением работников.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</w:tr>
      <w:tr w:rsidR="004843C6" w:rsidRPr="00F55693" w:rsidTr="00FD31D1">
        <w:tc>
          <w:tcPr>
            <w:tcW w:w="2082" w:type="dxa"/>
            <w:vMerge w:val="restart"/>
            <w:shd w:val="clear" w:color="auto" w:fill="auto"/>
          </w:tcPr>
          <w:p w:rsidR="004843C6" w:rsidRPr="00F55693" w:rsidRDefault="004843C6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дошкольного образования</w:t>
            </w:r>
          </w:p>
          <w:p w:rsidR="004843C6" w:rsidRPr="00F55693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843C6" w:rsidRPr="00F55693" w:rsidRDefault="004843C6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4843C6" w:rsidRPr="00F55693" w:rsidRDefault="004843C6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4843C6" w:rsidRPr="00F55693" w:rsidRDefault="006E01A6" w:rsidP="00111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356</w:t>
            </w:r>
          </w:p>
        </w:tc>
        <w:tc>
          <w:tcPr>
            <w:tcW w:w="1559" w:type="dxa"/>
            <w:shd w:val="clear" w:color="auto" w:fill="auto"/>
          </w:tcPr>
          <w:p w:rsidR="004843C6" w:rsidRPr="00F55693" w:rsidRDefault="006E01A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65</w:t>
            </w:r>
          </w:p>
        </w:tc>
        <w:tc>
          <w:tcPr>
            <w:tcW w:w="1985" w:type="dxa"/>
            <w:shd w:val="clear" w:color="auto" w:fill="auto"/>
          </w:tcPr>
          <w:p w:rsidR="004843C6" w:rsidRPr="005951BA" w:rsidRDefault="004843C6" w:rsidP="006E01A6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6E01A6">
              <w:rPr>
                <w:sz w:val="18"/>
                <w:szCs w:val="18"/>
              </w:rPr>
              <w:t>100,60</w:t>
            </w:r>
            <w:r>
              <w:rPr>
                <w:sz w:val="18"/>
                <w:szCs w:val="18"/>
              </w:rPr>
              <w:t>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6E01A6" w:rsidP="006E0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594416" w:rsidP="006E01A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6E01A6">
              <w:rPr>
                <w:sz w:val="18"/>
                <w:szCs w:val="18"/>
              </w:rPr>
              <w:t>9</w:t>
            </w:r>
            <w:r w:rsidRPr="00F55693">
              <w:rPr>
                <w:sz w:val="18"/>
                <w:szCs w:val="18"/>
              </w:rPr>
              <w:t xml:space="preserve"> человек, в связи с тем, что</w:t>
            </w:r>
            <w:r w:rsidR="006E01A6">
              <w:rPr>
                <w:sz w:val="18"/>
                <w:szCs w:val="18"/>
              </w:rPr>
              <w:t xml:space="preserve"> заместители руководителей </w:t>
            </w:r>
            <w:r w:rsidRPr="00F55693">
              <w:rPr>
                <w:sz w:val="18"/>
                <w:szCs w:val="18"/>
              </w:rPr>
              <w:t xml:space="preserve">ДОУ </w:t>
            </w:r>
            <w:r w:rsidR="006E01A6">
              <w:rPr>
                <w:sz w:val="18"/>
                <w:szCs w:val="18"/>
              </w:rPr>
              <w:t xml:space="preserve">были переведены  с 01.09.2013г. </w:t>
            </w:r>
            <w:r w:rsidRPr="00F55693">
              <w:rPr>
                <w:sz w:val="18"/>
                <w:szCs w:val="18"/>
              </w:rPr>
              <w:t>на должности педагогических работников</w:t>
            </w:r>
          </w:p>
        </w:tc>
      </w:tr>
      <w:tr w:rsidR="00D94CFF" w:rsidRPr="00F55693" w:rsidTr="00FD31D1">
        <w:tc>
          <w:tcPr>
            <w:tcW w:w="2082" w:type="dxa"/>
            <w:vMerge w:val="restart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Педработники муниципальных учреждений дополнительного образования (дворцов, домов и центров детского и юношеского творчества, центров внешкольной работы, дополнительного образования, эстетического воспитания, юных техников, станций юных натуралистов)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заработная плата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6E01A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97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6E01A6" w:rsidP="00FD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016</w:t>
            </w:r>
            <w:r w:rsidR="002A10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94CFF" w:rsidRPr="00D23E87" w:rsidRDefault="004843C6" w:rsidP="006E01A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стижение показателя выполнено на </w:t>
            </w:r>
            <w:r w:rsidR="006E01A6">
              <w:rPr>
                <w:sz w:val="18"/>
                <w:szCs w:val="18"/>
              </w:rPr>
              <w:t>100,20</w:t>
            </w:r>
            <w:r>
              <w:rPr>
                <w:sz w:val="18"/>
                <w:szCs w:val="18"/>
              </w:rPr>
              <w:t>%</w:t>
            </w:r>
          </w:p>
        </w:tc>
      </w:tr>
      <w:tr w:rsidR="00D94CFF" w:rsidRPr="00F55693" w:rsidTr="00FD31D1">
        <w:tc>
          <w:tcPr>
            <w:tcW w:w="2082" w:type="dxa"/>
            <w:vMerge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94CFF" w:rsidRPr="00F55693" w:rsidRDefault="00D94CFF" w:rsidP="00FD31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Среднемесячная численность</w:t>
            </w:r>
          </w:p>
          <w:p w:rsidR="00D94CFF" w:rsidRPr="00F55693" w:rsidRDefault="00D94CFF" w:rsidP="00FD31D1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</w:tcPr>
          <w:p w:rsidR="00D94CFF" w:rsidRPr="00F55693" w:rsidRDefault="00D94CFF" w:rsidP="00FD31D1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D94CFF" w:rsidRPr="00F55693" w:rsidRDefault="00F2642D" w:rsidP="006E0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E01A6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94CFF" w:rsidRPr="00F55693" w:rsidRDefault="00D94CFF" w:rsidP="006E01A6">
            <w:pPr>
              <w:rPr>
                <w:sz w:val="18"/>
                <w:szCs w:val="18"/>
              </w:rPr>
            </w:pPr>
            <w:r w:rsidRPr="00F55693">
              <w:rPr>
                <w:sz w:val="18"/>
                <w:szCs w:val="18"/>
              </w:rPr>
              <w:t xml:space="preserve">Увеличение на </w:t>
            </w:r>
            <w:r w:rsidR="006E01A6">
              <w:rPr>
                <w:sz w:val="18"/>
                <w:szCs w:val="18"/>
              </w:rPr>
              <w:t>4</w:t>
            </w:r>
            <w:r w:rsidR="004843C6">
              <w:rPr>
                <w:sz w:val="18"/>
                <w:szCs w:val="18"/>
              </w:rPr>
              <w:t xml:space="preserve"> </w:t>
            </w:r>
            <w:r w:rsidRPr="00F55693">
              <w:rPr>
                <w:sz w:val="18"/>
                <w:szCs w:val="18"/>
              </w:rPr>
              <w:t xml:space="preserve">чел. в связи </w:t>
            </w:r>
            <w:r w:rsidR="00E9375A">
              <w:rPr>
                <w:sz w:val="18"/>
                <w:szCs w:val="18"/>
              </w:rPr>
              <w:t xml:space="preserve">с </w:t>
            </w:r>
            <w:r w:rsidRPr="00F55693">
              <w:rPr>
                <w:sz w:val="18"/>
                <w:szCs w:val="18"/>
              </w:rPr>
              <w:t xml:space="preserve">принятием </w:t>
            </w:r>
            <w:proofErr w:type="spellStart"/>
            <w:r w:rsidRPr="00F55693">
              <w:rPr>
                <w:sz w:val="18"/>
                <w:szCs w:val="18"/>
              </w:rPr>
              <w:t>педработник</w:t>
            </w:r>
            <w:r w:rsidR="00E9375A">
              <w:rPr>
                <w:sz w:val="18"/>
                <w:szCs w:val="18"/>
              </w:rPr>
              <w:t>а</w:t>
            </w:r>
            <w:proofErr w:type="spellEnd"/>
            <w:r w:rsidRPr="00F55693">
              <w:rPr>
                <w:sz w:val="18"/>
                <w:szCs w:val="18"/>
              </w:rPr>
              <w:t xml:space="preserve"> на вакантн</w:t>
            </w:r>
            <w:r w:rsidR="00E9375A">
              <w:rPr>
                <w:sz w:val="18"/>
                <w:szCs w:val="18"/>
              </w:rPr>
              <w:t>ую</w:t>
            </w:r>
            <w:r w:rsidRPr="00F55693">
              <w:rPr>
                <w:sz w:val="18"/>
                <w:szCs w:val="18"/>
              </w:rPr>
              <w:t xml:space="preserve"> должност</w:t>
            </w:r>
            <w:r w:rsidR="00E9375A">
              <w:rPr>
                <w:sz w:val="18"/>
                <w:szCs w:val="18"/>
              </w:rPr>
              <w:t>ь</w:t>
            </w:r>
            <w:r w:rsidRPr="00F55693">
              <w:rPr>
                <w:sz w:val="18"/>
                <w:szCs w:val="18"/>
              </w:rPr>
              <w:t xml:space="preserve"> </w:t>
            </w:r>
          </w:p>
        </w:tc>
      </w:tr>
    </w:tbl>
    <w:p w:rsidR="00110121" w:rsidRDefault="00110121" w:rsidP="00EA037B">
      <w:pPr>
        <w:pStyle w:val="Default"/>
        <w:jc w:val="both"/>
        <w:rPr>
          <w:sz w:val="16"/>
          <w:szCs w:val="16"/>
        </w:rPr>
      </w:pPr>
    </w:p>
    <w:p w:rsidR="00110121" w:rsidRPr="00110121" w:rsidRDefault="00110121" w:rsidP="00110121">
      <w:pPr>
        <w:rPr>
          <w:lang w:eastAsia="en-US"/>
        </w:rPr>
      </w:pPr>
    </w:p>
    <w:p w:rsidR="00110121" w:rsidRDefault="00110121" w:rsidP="00110121">
      <w:pPr>
        <w:rPr>
          <w:lang w:eastAsia="en-US"/>
        </w:rPr>
      </w:pPr>
    </w:p>
    <w:p w:rsidR="004843C6" w:rsidRDefault="004843C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6E01A6" w:rsidRDefault="006E01A6" w:rsidP="00110121">
      <w:pPr>
        <w:rPr>
          <w:lang w:eastAsia="en-US"/>
        </w:rPr>
      </w:pPr>
    </w:p>
    <w:p w:rsidR="004843C6" w:rsidRDefault="004843C6" w:rsidP="00110121">
      <w:pPr>
        <w:rPr>
          <w:lang w:eastAsia="en-US"/>
        </w:rPr>
      </w:pPr>
    </w:p>
    <w:p w:rsidR="004843C6" w:rsidRDefault="004843C6" w:rsidP="00110121">
      <w:pPr>
        <w:rPr>
          <w:lang w:eastAsia="en-US"/>
        </w:rPr>
      </w:pPr>
    </w:p>
    <w:p w:rsidR="00110121" w:rsidRDefault="00110121" w:rsidP="00110121">
      <w:pPr>
        <w:pStyle w:val="Default"/>
        <w:jc w:val="both"/>
        <w:rPr>
          <w:szCs w:val="28"/>
        </w:rPr>
      </w:pPr>
      <w:r>
        <w:tab/>
      </w:r>
    </w:p>
    <w:sectPr w:rsidR="00110121" w:rsidSect="005E52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66"/>
    <w:multiLevelType w:val="hybridMultilevel"/>
    <w:tmpl w:val="EC66A2B0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FBA"/>
    <w:multiLevelType w:val="hybridMultilevel"/>
    <w:tmpl w:val="7E422516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539"/>
    <w:multiLevelType w:val="hybridMultilevel"/>
    <w:tmpl w:val="997CCCE0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6A66"/>
    <w:multiLevelType w:val="hybridMultilevel"/>
    <w:tmpl w:val="155CBD84"/>
    <w:lvl w:ilvl="0" w:tplc="48F8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30AB"/>
    <w:multiLevelType w:val="hybridMultilevel"/>
    <w:tmpl w:val="83665CE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233B"/>
    <w:multiLevelType w:val="hybridMultilevel"/>
    <w:tmpl w:val="891A261C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68E6"/>
    <w:multiLevelType w:val="hybridMultilevel"/>
    <w:tmpl w:val="2ACC58B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30D"/>
    <w:multiLevelType w:val="hybridMultilevel"/>
    <w:tmpl w:val="08D4260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10B"/>
    <w:multiLevelType w:val="hybridMultilevel"/>
    <w:tmpl w:val="A628FEBC"/>
    <w:lvl w:ilvl="0" w:tplc="D35AA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A767351"/>
    <w:multiLevelType w:val="hybridMultilevel"/>
    <w:tmpl w:val="59068F8E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744DA"/>
    <w:multiLevelType w:val="hybridMultilevel"/>
    <w:tmpl w:val="AC6C1E86"/>
    <w:lvl w:ilvl="0" w:tplc="455420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48547D8"/>
    <w:multiLevelType w:val="hybridMultilevel"/>
    <w:tmpl w:val="092E9BDA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17C90"/>
    <w:multiLevelType w:val="hybridMultilevel"/>
    <w:tmpl w:val="CCC8CEC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C1D2B"/>
    <w:multiLevelType w:val="hybridMultilevel"/>
    <w:tmpl w:val="C592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2B61"/>
    <w:multiLevelType w:val="hybridMultilevel"/>
    <w:tmpl w:val="C25CEA72"/>
    <w:lvl w:ilvl="0" w:tplc="27BE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C770C"/>
    <w:rsid w:val="00002485"/>
    <w:rsid w:val="000045FA"/>
    <w:rsid w:val="000157EE"/>
    <w:rsid w:val="0003076B"/>
    <w:rsid w:val="0004095C"/>
    <w:rsid w:val="00052F1C"/>
    <w:rsid w:val="00056AA1"/>
    <w:rsid w:val="00057A5A"/>
    <w:rsid w:val="00062720"/>
    <w:rsid w:val="00070CE1"/>
    <w:rsid w:val="000724BF"/>
    <w:rsid w:val="00074C61"/>
    <w:rsid w:val="0007721E"/>
    <w:rsid w:val="00086C34"/>
    <w:rsid w:val="0009602C"/>
    <w:rsid w:val="000A3152"/>
    <w:rsid w:val="000B44B3"/>
    <w:rsid w:val="000C218D"/>
    <w:rsid w:val="000D1FDC"/>
    <w:rsid w:val="000D4F39"/>
    <w:rsid w:val="000E00A6"/>
    <w:rsid w:val="000E1780"/>
    <w:rsid w:val="000E24B7"/>
    <w:rsid w:val="00101966"/>
    <w:rsid w:val="00110121"/>
    <w:rsid w:val="00111CC0"/>
    <w:rsid w:val="001124F1"/>
    <w:rsid w:val="00113A47"/>
    <w:rsid w:val="00113F1F"/>
    <w:rsid w:val="001253A8"/>
    <w:rsid w:val="00131115"/>
    <w:rsid w:val="00145D26"/>
    <w:rsid w:val="0014646A"/>
    <w:rsid w:val="00152CFE"/>
    <w:rsid w:val="00177351"/>
    <w:rsid w:val="00177FCC"/>
    <w:rsid w:val="00181A0A"/>
    <w:rsid w:val="001849FE"/>
    <w:rsid w:val="00186FE9"/>
    <w:rsid w:val="00195EB6"/>
    <w:rsid w:val="001B736E"/>
    <w:rsid w:val="001E04A3"/>
    <w:rsid w:val="001E33B5"/>
    <w:rsid w:val="001E3B61"/>
    <w:rsid w:val="001E6EE9"/>
    <w:rsid w:val="001F474C"/>
    <w:rsid w:val="00206ABC"/>
    <w:rsid w:val="002244F1"/>
    <w:rsid w:val="0023254A"/>
    <w:rsid w:val="002459DD"/>
    <w:rsid w:val="00250A27"/>
    <w:rsid w:val="00264CEE"/>
    <w:rsid w:val="00265ADB"/>
    <w:rsid w:val="00273461"/>
    <w:rsid w:val="0028735B"/>
    <w:rsid w:val="002A10DB"/>
    <w:rsid w:val="002A41B0"/>
    <w:rsid w:val="002A6F14"/>
    <w:rsid w:val="002B0BF4"/>
    <w:rsid w:val="002B6547"/>
    <w:rsid w:val="002C4F3D"/>
    <w:rsid w:val="002D10C4"/>
    <w:rsid w:val="002E4531"/>
    <w:rsid w:val="00312C46"/>
    <w:rsid w:val="00320BFA"/>
    <w:rsid w:val="00324A04"/>
    <w:rsid w:val="0032712A"/>
    <w:rsid w:val="00350510"/>
    <w:rsid w:val="00363125"/>
    <w:rsid w:val="00375A20"/>
    <w:rsid w:val="003979B8"/>
    <w:rsid w:val="003B2990"/>
    <w:rsid w:val="003B5104"/>
    <w:rsid w:val="003B5EC3"/>
    <w:rsid w:val="003C71F1"/>
    <w:rsid w:val="003D0C78"/>
    <w:rsid w:val="003D1F6C"/>
    <w:rsid w:val="003E7A07"/>
    <w:rsid w:val="003F01C8"/>
    <w:rsid w:val="00447A7B"/>
    <w:rsid w:val="00460BC0"/>
    <w:rsid w:val="00467732"/>
    <w:rsid w:val="00474A65"/>
    <w:rsid w:val="00474D6D"/>
    <w:rsid w:val="00480783"/>
    <w:rsid w:val="004843C6"/>
    <w:rsid w:val="004A1804"/>
    <w:rsid w:val="004A200B"/>
    <w:rsid w:val="004A3F51"/>
    <w:rsid w:val="004B5B5A"/>
    <w:rsid w:val="004C3FAE"/>
    <w:rsid w:val="004E335A"/>
    <w:rsid w:val="004F3F24"/>
    <w:rsid w:val="00510DC6"/>
    <w:rsid w:val="00521DD9"/>
    <w:rsid w:val="0052608F"/>
    <w:rsid w:val="00534BA8"/>
    <w:rsid w:val="00536102"/>
    <w:rsid w:val="005459AB"/>
    <w:rsid w:val="005537DD"/>
    <w:rsid w:val="00553E43"/>
    <w:rsid w:val="00554403"/>
    <w:rsid w:val="00557C27"/>
    <w:rsid w:val="00586357"/>
    <w:rsid w:val="00594416"/>
    <w:rsid w:val="005951BA"/>
    <w:rsid w:val="005B1F2F"/>
    <w:rsid w:val="005C408A"/>
    <w:rsid w:val="005D614D"/>
    <w:rsid w:val="005D61CA"/>
    <w:rsid w:val="005E52C0"/>
    <w:rsid w:val="005F0A64"/>
    <w:rsid w:val="005F435A"/>
    <w:rsid w:val="00602D84"/>
    <w:rsid w:val="00605A66"/>
    <w:rsid w:val="00606A1F"/>
    <w:rsid w:val="00610B60"/>
    <w:rsid w:val="0062647D"/>
    <w:rsid w:val="00630B7E"/>
    <w:rsid w:val="0064671F"/>
    <w:rsid w:val="00654970"/>
    <w:rsid w:val="00661124"/>
    <w:rsid w:val="0067306E"/>
    <w:rsid w:val="006A2A5B"/>
    <w:rsid w:val="006A2B49"/>
    <w:rsid w:val="006B0AF0"/>
    <w:rsid w:val="006D02A1"/>
    <w:rsid w:val="006E01A6"/>
    <w:rsid w:val="006E3EB3"/>
    <w:rsid w:val="006F6208"/>
    <w:rsid w:val="00703866"/>
    <w:rsid w:val="007262F5"/>
    <w:rsid w:val="007343C3"/>
    <w:rsid w:val="0074563B"/>
    <w:rsid w:val="00761E75"/>
    <w:rsid w:val="00764D7F"/>
    <w:rsid w:val="00793C52"/>
    <w:rsid w:val="007959AC"/>
    <w:rsid w:val="007A1F00"/>
    <w:rsid w:val="007A2F4B"/>
    <w:rsid w:val="007A5474"/>
    <w:rsid w:val="007A6E03"/>
    <w:rsid w:val="007B6EC0"/>
    <w:rsid w:val="007C2608"/>
    <w:rsid w:val="007C3D92"/>
    <w:rsid w:val="007D22D1"/>
    <w:rsid w:val="007E149F"/>
    <w:rsid w:val="007E2E21"/>
    <w:rsid w:val="007E5ABC"/>
    <w:rsid w:val="007E5C27"/>
    <w:rsid w:val="007F3D93"/>
    <w:rsid w:val="0081122F"/>
    <w:rsid w:val="0081510F"/>
    <w:rsid w:val="00825A46"/>
    <w:rsid w:val="008311C4"/>
    <w:rsid w:val="008354DD"/>
    <w:rsid w:val="00852BC3"/>
    <w:rsid w:val="0086652D"/>
    <w:rsid w:val="00873351"/>
    <w:rsid w:val="00884354"/>
    <w:rsid w:val="008A15A4"/>
    <w:rsid w:val="008A3E03"/>
    <w:rsid w:val="008A7A0F"/>
    <w:rsid w:val="008B1B6C"/>
    <w:rsid w:val="008B372A"/>
    <w:rsid w:val="008E0A95"/>
    <w:rsid w:val="008E5728"/>
    <w:rsid w:val="00901D2C"/>
    <w:rsid w:val="00903B14"/>
    <w:rsid w:val="00903D69"/>
    <w:rsid w:val="0092380F"/>
    <w:rsid w:val="00927C99"/>
    <w:rsid w:val="009468C0"/>
    <w:rsid w:val="00965A15"/>
    <w:rsid w:val="00967DFE"/>
    <w:rsid w:val="00976FAF"/>
    <w:rsid w:val="00977D37"/>
    <w:rsid w:val="00990A12"/>
    <w:rsid w:val="009B21D5"/>
    <w:rsid w:val="009C72B9"/>
    <w:rsid w:val="009C77E3"/>
    <w:rsid w:val="00A051EA"/>
    <w:rsid w:val="00A07773"/>
    <w:rsid w:val="00A25F06"/>
    <w:rsid w:val="00A4796C"/>
    <w:rsid w:val="00A5294D"/>
    <w:rsid w:val="00A660AD"/>
    <w:rsid w:val="00A764BE"/>
    <w:rsid w:val="00A95A1C"/>
    <w:rsid w:val="00AA442B"/>
    <w:rsid w:val="00AB64F3"/>
    <w:rsid w:val="00AC19BD"/>
    <w:rsid w:val="00AC1F10"/>
    <w:rsid w:val="00AE1914"/>
    <w:rsid w:val="00AF7EFC"/>
    <w:rsid w:val="00B05A5A"/>
    <w:rsid w:val="00B07A9B"/>
    <w:rsid w:val="00B37343"/>
    <w:rsid w:val="00B37DE7"/>
    <w:rsid w:val="00B57D4A"/>
    <w:rsid w:val="00B63D08"/>
    <w:rsid w:val="00B7246A"/>
    <w:rsid w:val="00B83AD5"/>
    <w:rsid w:val="00B9420B"/>
    <w:rsid w:val="00B9565B"/>
    <w:rsid w:val="00BA1762"/>
    <w:rsid w:val="00BA54D3"/>
    <w:rsid w:val="00BA74F9"/>
    <w:rsid w:val="00BA7E74"/>
    <w:rsid w:val="00BD2AB1"/>
    <w:rsid w:val="00BD3FEE"/>
    <w:rsid w:val="00BD41C4"/>
    <w:rsid w:val="00BD4FE4"/>
    <w:rsid w:val="00BF2876"/>
    <w:rsid w:val="00C03E9D"/>
    <w:rsid w:val="00C0450C"/>
    <w:rsid w:val="00C05327"/>
    <w:rsid w:val="00C06D60"/>
    <w:rsid w:val="00C17819"/>
    <w:rsid w:val="00C25966"/>
    <w:rsid w:val="00C27627"/>
    <w:rsid w:val="00C35A57"/>
    <w:rsid w:val="00CA5689"/>
    <w:rsid w:val="00D02437"/>
    <w:rsid w:val="00D12895"/>
    <w:rsid w:val="00D22E8C"/>
    <w:rsid w:val="00D23E87"/>
    <w:rsid w:val="00D25861"/>
    <w:rsid w:val="00D31CC5"/>
    <w:rsid w:val="00D450D5"/>
    <w:rsid w:val="00D470B9"/>
    <w:rsid w:val="00D52C74"/>
    <w:rsid w:val="00D61D4A"/>
    <w:rsid w:val="00D63F1A"/>
    <w:rsid w:val="00D711D5"/>
    <w:rsid w:val="00D727DA"/>
    <w:rsid w:val="00D864F6"/>
    <w:rsid w:val="00D94CFF"/>
    <w:rsid w:val="00D95F0B"/>
    <w:rsid w:val="00DB66AA"/>
    <w:rsid w:val="00DC27C5"/>
    <w:rsid w:val="00DC7598"/>
    <w:rsid w:val="00DD055B"/>
    <w:rsid w:val="00DF069A"/>
    <w:rsid w:val="00DF44E8"/>
    <w:rsid w:val="00E148CB"/>
    <w:rsid w:val="00E1591F"/>
    <w:rsid w:val="00E15BC7"/>
    <w:rsid w:val="00E33D2F"/>
    <w:rsid w:val="00E40B76"/>
    <w:rsid w:val="00E62853"/>
    <w:rsid w:val="00E66B47"/>
    <w:rsid w:val="00E75980"/>
    <w:rsid w:val="00E75B1E"/>
    <w:rsid w:val="00E82EC7"/>
    <w:rsid w:val="00E935CE"/>
    <w:rsid w:val="00E9375A"/>
    <w:rsid w:val="00EA037B"/>
    <w:rsid w:val="00EB6EB9"/>
    <w:rsid w:val="00EC529D"/>
    <w:rsid w:val="00EC6F37"/>
    <w:rsid w:val="00EF5FBB"/>
    <w:rsid w:val="00F1453C"/>
    <w:rsid w:val="00F14FC0"/>
    <w:rsid w:val="00F210FF"/>
    <w:rsid w:val="00F2642D"/>
    <w:rsid w:val="00F26AFD"/>
    <w:rsid w:val="00F50EFD"/>
    <w:rsid w:val="00F55693"/>
    <w:rsid w:val="00F61888"/>
    <w:rsid w:val="00F67A03"/>
    <w:rsid w:val="00F90817"/>
    <w:rsid w:val="00FA0B4E"/>
    <w:rsid w:val="00FB19DA"/>
    <w:rsid w:val="00FC770C"/>
    <w:rsid w:val="00FD163B"/>
    <w:rsid w:val="00F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95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65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9273-39CD-4865-8A41-2D42C9B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1</cp:lastModifiedBy>
  <cp:revision>208</cp:revision>
  <cp:lastPrinted>2018-04-17T13:12:00Z</cp:lastPrinted>
  <dcterms:created xsi:type="dcterms:W3CDTF">2013-11-12T11:37:00Z</dcterms:created>
  <dcterms:modified xsi:type="dcterms:W3CDTF">2018-07-17T13:04:00Z</dcterms:modified>
</cp:coreProperties>
</file>